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74098CD3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3F1A979F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zCH12LEyJJkZ8ldsGnsBeQxy4U9Y9lwL3lf0MSennF0fP2sm5pI5qCdZ87bXe1NG1Ag+dfihP1g9qvutPFEhQ==" w:salt="zV2yjVctQEdu+M+sUzss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767C9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076B4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A3E2F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CC7661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176DF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E176DF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64" ma:contentTypeDescription="" ma:contentTypeScope="" ma:versionID="37ae114593c955117778fed95b830ee2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Props1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242AF-C1A5-4C52-BA57-9CE2F42F7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F1B15-F6FF-4F0A-8EC3-344E51DC16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506</Characters>
  <DocSecurity>0</DocSecurity>
  <Lines>20</Lines>
  <Paragraphs>5</Paragraphs>
  <ScaleCrop>false</ScaleCrop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5-07-10T09:17:00Z</dcterms:created>
  <dcterms:modified xsi:type="dcterms:W3CDTF">2025-07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Tru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